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1DE6" w14:textId="77777777" w:rsidR="008F1A01" w:rsidRPr="003147B9" w:rsidRDefault="000B6DFC" w:rsidP="008F1A01">
      <w:pPr>
        <w:ind w:firstLine="709"/>
        <w:jc w:val="center"/>
        <w:rPr>
          <w:b/>
          <w:bCs/>
          <w:sz w:val="28"/>
          <w:szCs w:val="28"/>
          <w:lang w:eastAsia="uk-UA"/>
        </w:rPr>
      </w:pPr>
      <w:bookmarkStart w:id="0" w:name="_GoBack"/>
      <w:bookmarkEnd w:id="0"/>
      <w:r w:rsidRPr="003147B9">
        <w:rPr>
          <w:b/>
          <w:bCs/>
          <w:sz w:val="28"/>
          <w:szCs w:val="28"/>
          <w:lang w:eastAsia="uk-UA"/>
        </w:rPr>
        <w:t>Методичні рекомендації щодо проведення обласної</w:t>
      </w:r>
    </w:p>
    <w:p w14:paraId="36FC1F16" w14:textId="09C3246D" w:rsidR="000B6DFC" w:rsidRPr="003147B9" w:rsidRDefault="008F1A01" w:rsidP="008F1A01">
      <w:pPr>
        <w:ind w:firstLine="709"/>
        <w:jc w:val="center"/>
        <w:rPr>
          <w:b/>
          <w:bCs/>
          <w:sz w:val="28"/>
          <w:szCs w:val="28"/>
          <w:lang w:eastAsia="uk-UA"/>
        </w:rPr>
      </w:pPr>
      <w:r w:rsidRPr="003147B9">
        <w:rPr>
          <w:b/>
          <w:sz w:val="28"/>
          <w:szCs w:val="28"/>
          <w:shd w:val="clear" w:color="auto" w:fill="FFFFFF"/>
        </w:rPr>
        <w:t xml:space="preserve">виставки-акції </w:t>
      </w:r>
      <w:r w:rsidR="000B6DFC" w:rsidRPr="003147B9">
        <w:rPr>
          <w:b/>
          <w:sz w:val="28"/>
          <w:szCs w:val="28"/>
          <w:shd w:val="clear" w:color="auto" w:fill="FFFFFF"/>
        </w:rPr>
        <w:t>«</w:t>
      </w:r>
      <w:r w:rsidRPr="003147B9">
        <w:rPr>
          <w:b/>
          <w:sz w:val="28"/>
          <w:szCs w:val="28"/>
          <w:shd w:val="clear" w:color="auto" w:fill="FFFFFF"/>
        </w:rPr>
        <w:t>Ілюстрована Конституція України</w:t>
      </w:r>
      <w:r w:rsidR="000B6DFC" w:rsidRPr="003147B9">
        <w:rPr>
          <w:b/>
          <w:sz w:val="28"/>
          <w:szCs w:val="28"/>
          <w:shd w:val="clear" w:color="auto" w:fill="FFFFFF"/>
        </w:rPr>
        <w:t>»</w:t>
      </w:r>
    </w:p>
    <w:p w14:paraId="0141568E" w14:textId="77777777" w:rsidR="000B6DFC" w:rsidRDefault="000B6DFC" w:rsidP="000B6DFC">
      <w:pPr>
        <w:ind w:firstLine="709"/>
        <w:jc w:val="center"/>
        <w:rPr>
          <w:b/>
          <w:bCs/>
          <w:sz w:val="28"/>
          <w:szCs w:val="28"/>
          <w:lang w:eastAsia="uk-UA"/>
        </w:rPr>
      </w:pPr>
    </w:p>
    <w:p w14:paraId="42A2249B" w14:textId="77777777" w:rsidR="000B6DFC" w:rsidRDefault="000B6DFC" w:rsidP="000B6DFC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Терміни та порядок проведення.</w:t>
      </w:r>
    </w:p>
    <w:p w14:paraId="352D49C0" w14:textId="6CC959DA" w:rsidR="000B6DFC" w:rsidRDefault="000B6DFC" w:rsidP="009F096F">
      <w:pPr>
        <w:ind w:firstLine="709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1.1.</w:t>
      </w:r>
      <w:r>
        <w:rPr>
          <w:sz w:val="28"/>
          <w:szCs w:val="28"/>
          <w:lang w:eastAsia="uk-UA"/>
        </w:rPr>
        <w:t xml:space="preserve"> Обласна онлайн-виставка </w:t>
      </w:r>
      <w:r w:rsidR="009F096F" w:rsidRPr="0031336F">
        <w:rPr>
          <w:rFonts w:eastAsiaTheme="minorHAnsi"/>
          <w:noProof w:val="0"/>
          <w:color w:val="000000"/>
          <w:sz w:val="28"/>
          <w:szCs w:val="28"/>
          <w:lang w:eastAsia="en-US"/>
        </w:rPr>
        <w:t xml:space="preserve">виставка-акція «Ілюстрована Конституція України» </w:t>
      </w:r>
      <w:r>
        <w:rPr>
          <w:sz w:val="28"/>
          <w:szCs w:val="28"/>
          <w:lang w:eastAsia="uk-UA"/>
        </w:rPr>
        <w:t xml:space="preserve">«відбудеться </w:t>
      </w:r>
      <w:r>
        <w:rPr>
          <w:sz w:val="28"/>
          <w:szCs w:val="28"/>
        </w:rPr>
        <w:t xml:space="preserve">в дистанційній формі на офіційній сторінці Палацу у Facebook </w:t>
      </w:r>
      <w:r>
        <w:rPr>
          <w:color w:val="0070C0"/>
          <w:sz w:val="28"/>
          <w:szCs w:val="28"/>
        </w:rPr>
        <w:t>https://www.facebook.com/firstpalace1935.kh.ua</w:t>
      </w:r>
      <w:r>
        <w:rPr>
          <w:sz w:val="28"/>
          <w:szCs w:val="28"/>
        </w:rPr>
        <w:t xml:space="preserve"> та на сайті Палацу </w:t>
      </w:r>
      <w:r>
        <w:rPr>
          <w:color w:val="0070C0"/>
          <w:sz w:val="28"/>
          <w:szCs w:val="28"/>
        </w:rPr>
        <w:t xml:space="preserve">https://firstpalace.kh.ua/ </w:t>
      </w:r>
      <w:r w:rsidR="009F096F" w:rsidRPr="0031336F">
        <w:rPr>
          <w:rFonts w:eastAsiaTheme="minorHAnsi"/>
          <w:b/>
          <w:bCs/>
          <w:noProof w:val="0"/>
          <w:color w:val="000000"/>
          <w:sz w:val="28"/>
          <w:szCs w:val="28"/>
          <w:lang w:eastAsia="en-US"/>
        </w:rPr>
        <w:t>з 2</w:t>
      </w:r>
      <w:r w:rsidR="009F096F" w:rsidRPr="0031336F">
        <w:rPr>
          <w:rFonts w:eastAsiaTheme="minorHAnsi"/>
          <w:b/>
          <w:bCs/>
          <w:sz w:val="28"/>
          <w:szCs w:val="28"/>
        </w:rPr>
        <w:t>0</w:t>
      </w:r>
      <w:r w:rsidR="009F096F" w:rsidRPr="0031336F">
        <w:rPr>
          <w:rFonts w:eastAsiaTheme="minorHAnsi"/>
          <w:b/>
          <w:bCs/>
          <w:noProof w:val="0"/>
          <w:color w:val="000000"/>
          <w:sz w:val="28"/>
          <w:szCs w:val="28"/>
          <w:lang w:eastAsia="en-US"/>
        </w:rPr>
        <w:t xml:space="preserve"> по </w:t>
      </w:r>
      <w:r w:rsidR="009F096F" w:rsidRPr="0031336F">
        <w:rPr>
          <w:rFonts w:eastAsiaTheme="minorHAnsi"/>
          <w:b/>
          <w:bCs/>
          <w:sz w:val="28"/>
          <w:szCs w:val="28"/>
        </w:rPr>
        <w:t>25</w:t>
      </w:r>
      <w:r w:rsidR="009F096F" w:rsidRPr="0031336F">
        <w:rPr>
          <w:rFonts w:eastAsiaTheme="minorHAnsi"/>
          <w:b/>
          <w:bCs/>
          <w:noProof w:val="0"/>
          <w:color w:val="000000"/>
          <w:sz w:val="28"/>
          <w:szCs w:val="28"/>
          <w:lang w:eastAsia="en-US"/>
        </w:rPr>
        <w:t xml:space="preserve"> червня 202</w:t>
      </w:r>
      <w:r w:rsidR="009F096F" w:rsidRPr="0031336F">
        <w:rPr>
          <w:rFonts w:eastAsiaTheme="minorHAnsi"/>
          <w:b/>
          <w:bCs/>
          <w:sz w:val="28"/>
          <w:szCs w:val="28"/>
        </w:rPr>
        <w:t>6</w:t>
      </w:r>
      <w:r w:rsidR="009F096F" w:rsidRPr="0031336F">
        <w:rPr>
          <w:rFonts w:eastAsiaTheme="minorHAnsi"/>
          <w:b/>
          <w:bCs/>
          <w:noProof w:val="0"/>
          <w:color w:val="000000"/>
          <w:sz w:val="28"/>
          <w:szCs w:val="28"/>
          <w:lang w:eastAsia="en-US"/>
        </w:rPr>
        <w:t xml:space="preserve"> року</w:t>
      </w:r>
      <w:r w:rsidR="00BA1C46">
        <w:rPr>
          <w:rFonts w:eastAsiaTheme="minorHAnsi"/>
          <w:b/>
          <w:bCs/>
          <w:noProof w:val="0"/>
          <w:color w:val="000000"/>
          <w:sz w:val="28"/>
          <w:szCs w:val="28"/>
          <w:lang w:eastAsia="en-US"/>
        </w:rPr>
        <w:t>.</w:t>
      </w:r>
    </w:p>
    <w:p w14:paraId="4C49F24C" w14:textId="75713A46" w:rsidR="000B6DFC" w:rsidRDefault="000B6DFC" w:rsidP="009F09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До участі у Виставці запрошуються вихованці (учні) закладів позашкільної, загальної середньої, професійної освіти Харківської області.</w:t>
      </w:r>
    </w:p>
    <w:p w14:paraId="4BE11E62" w14:textId="77777777" w:rsidR="000B6DFC" w:rsidRDefault="000B6DFC" w:rsidP="000B6D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Умови участі. </w:t>
      </w:r>
    </w:p>
    <w:p w14:paraId="1657681A" w14:textId="689DAE40" w:rsidR="000B6DFC" w:rsidRDefault="000B6DFC" w:rsidP="000B6D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У Виставці </w:t>
      </w:r>
      <w:r w:rsidR="009F096F">
        <w:rPr>
          <w:sz w:val="28"/>
          <w:szCs w:val="28"/>
        </w:rPr>
        <w:t>беруть</w:t>
      </w:r>
      <w:r>
        <w:rPr>
          <w:sz w:val="28"/>
          <w:szCs w:val="28"/>
        </w:rPr>
        <w:t xml:space="preserve"> участь дитячі малюнки і плакати, виконані в будь-якій техніці та будь-якому жанрі образотворчого мистецтва.</w:t>
      </w:r>
    </w:p>
    <w:p w14:paraId="32416066" w14:textId="77777777" w:rsidR="000B6DFC" w:rsidRDefault="000B6DFC" w:rsidP="000B6D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Роботи можуть бути виконані персонально або колективами. </w:t>
      </w:r>
    </w:p>
    <w:p w14:paraId="111BF051" w14:textId="226C8B3F" w:rsidR="000B6DFC" w:rsidRDefault="000B6DFC" w:rsidP="000B6D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Роботи, надані на Виставку, повинні відповідати принципам та правилам академічної доброчесності відповідно до ст. 42 Закону України «Про освіту» та не містити плагіату, самоплагіату </w:t>
      </w:r>
      <w:r w:rsidR="00BA1C46">
        <w:rPr>
          <w:sz w:val="28"/>
          <w:szCs w:val="28"/>
        </w:rPr>
        <w:t>у</w:t>
      </w:r>
      <w:r>
        <w:rPr>
          <w:sz w:val="28"/>
          <w:szCs w:val="28"/>
        </w:rPr>
        <w:t xml:space="preserve"> будь-якій формі, </w:t>
      </w:r>
      <w:r w:rsidR="00BA1C46">
        <w:rPr>
          <w:sz w:val="28"/>
          <w:szCs w:val="28"/>
        </w:rPr>
        <w:t>у</w:t>
      </w:r>
      <w:r>
        <w:rPr>
          <w:sz w:val="28"/>
          <w:szCs w:val="28"/>
        </w:rPr>
        <w:t xml:space="preserve"> тому числі недоброчесного запозичення ідей, сюжетів тощо з мережі Інтерне</w:t>
      </w:r>
      <w:r w:rsidR="00CB5C7F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</w:p>
    <w:p w14:paraId="5D005A77" w14:textId="71189F02" w:rsidR="00CB5C7F" w:rsidRDefault="00CB5C7F" w:rsidP="000B6DFC">
      <w:pPr>
        <w:ind w:firstLine="709"/>
        <w:jc w:val="both"/>
        <w:rPr>
          <w:sz w:val="28"/>
          <w:szCs w:val="28"/>
        </w:rPr>
      </w:pPr>
      <w:r w:rsidRPr="00CB5C7F">
        <w:rPr>
          <w:sz w:val="28"/>
          <w:szCs w:val="28"/>
        </w:rPr>
        <w:t xml:space="preserve">Роботи, повністю або частково створені за допомогою штучного інтелекту, роботи, що не відповідають принципам академічної доброчесності, на виставку </w:t>
      </w:r>
      <w:r w:rsidRPr="00CB5C7F">
        <w:rPr>
          <w:b/>
          <w:bCs/>
          <w:sz w:val="28"/>
          <w:szCs w:val="28"/>
        </w:rPr>
        <w:t>не</w:t>
      </w:r>
      <w:r>
        <w:rPr>
          <w:b/>
          <w:bCs/>
          <w:sz w:val="28"/>
          <w:szCs w:val="28"/>
        </w:rPr>
        <w:t> </w:t>
      </w:r>
      <w:r w:rsidRPr="00CB5C7F">
        <w:rPr>
          <w:b/>
          <w:bCs/>
          <w:sz w:val="28"/>
          <w:szCs w:val="28"/>
        </w:rPr>
        <w:t>приймаються.</w:t>
      </w:r>
      <w:r w:rsidRPr="00CB5C7F">
        <w:rPr>
          <w:sz w:val="28"/>
          <w:szCs w:val="28"/>
        </w:rPr>
        <w:t xml:space="preserve"> </w:t>
      </w:r>
    </w:p>
    <w:p w14:paraId="422FDDA6" w14:textId="056ECB34" w:rsidR="00CB5C7F" w:rsidRPr="008F1A01" w:rsidRDefault="000B6DFC" w:rsidP="008F1A0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Для участі в Виставці необхідно зробити якісне фото творчої роботи</w:t>
      </w:r>
      <w:r w:rsidR="006F148D">
        <w:rPr>
          <w:sz w:val="28"/>
          <w:szCs w:val="28"/>
        </w:rPr>
        <w:t xml:space="preserve"> та за</w:t>
      </w:r>
      <w:r w:rsidR="00BA1C46">
        <w:rPr>
          <w:sz w:val="28"/>
          <w:szCs w:val="28"/>
        </w:rPr>
        <w:t>р</w:t>
      </w:r>
      <w:r w:rsidR="006F148D">
        <w:rPr>
          <w:sz w:val="28"/>
          <w:szCs w:val="28"/>
        </w:rPr>
        <w:t>еструвати за посиланням</w:t>
      </w:r>
      <w:r w:rsidR="008F1A01">
        <w:rPr>
          <w:sz w:val="28"/>
          <w:szCs w:val="28"/>
        </w:rPr>
        <w:t xml:space="preserve"> </w:t>
      </w:r>
      <w:hyperlink r:id="rId6" w:history="1">
        <w:r w:rsidR="008F1A01" w:rsidRPr="00157190">
          <w:rPr>
            <w:rStyle w:val="a4"/>
            <w:sz w:val="28"/>
            <w:szCs w:val="28"/>
          </w:rPr>
          <w:t>https://forms.gle/FjS8u74TVugcPNKH8</w:t>
        </w:r>
      </w:hyperlink>
      <w:r w:rsidR="008F1A01">
        <w:rPr>
          <w:sz w:val="28"/>
          <w:szCs w:val="28"/>
        </w:rPr>
        <w:t>.</w:t>
      </w:r>
    </w:p>
    <w:p w14:paraId="7ACD7FDC" w14:textId="182AEF6D" w:rsidR="000B6DFC" w:rsidRDefault="000B6DFC" w:rsidP="000B6D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ГА! Кожна світлина повинна бути підписана. Ім’я файлу має містити наступні відомості: назва роботи, ім’я та прізвище автора, вік, назва закладу освіти, територіальної громади. </w:t>
      </w:r>
    </w:p>
    <w:p w14:paraId="38AF0B04" w14:textId="77777777" w:rsidR="000B6DFC" w:rsidRDefault="000B6DFC" w:rsidP="000B6D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Нагородження. </w:t>
      </w:r>
    </w:p>
    <w:p w14:paraId="2E46681A" w14:textId="77777777" w:rsidR="000B6DFC" w:rsidRDefault="000B6DFC" w:rsidP="000B6D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Учасники Виставки отримають подяки Комунального закладу «Харківський обласний Палац дитячої та юнацької творчості».</w:t>
      </w:r>
    </w:p>
    <w:p w14:paraId="5E148A81" w14:textId="77777777" w:rsidR="000B6DFC" w:rsidRDefault="000B6DFC" w:rsidP="000B6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довідок: 380668768391, контактна особа – Геннадій Майський, завідувач відділу образотворчого та декоративно-прикладного мистецтва.</w:t>
      </w:r>
    </w:p>
    <w:p w14:paraId="1FD4C06E" w14:textId="77777777" w:rsidR="000B6DFC" w:rsidRDefault="000B6DFC" w:rsidP="0072048B"/>
    <w:sectPr w:rsidR="000B6DFC" w:rsidSect="009F096F">
      <w:pgSz w:w="11906" w:h="16838"/>
      <w:pgMar w:top="709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528"/>
    <w:multiLevelType w:val="hybridMultilevel"/>
    <w:tmpl w:val="56C67ABE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646"/>
    <w:multiLevelType w:val="hybridMultilevel"/>
    <w:tmpl w:val="3C1EA690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6BC"/>
    <w:multiLevelType w:val="multilevel"/>
    <w:tmpl w:val="FD8A57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3" w15:restartNumberingAfterBreak="0">
    <w:nsid w:val="3C722A1D"/>
    <w:multiLevelType w:val="hybridMultilevel"/>
    <w:tmpl w:val="91D638E0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8"/>
    <w:rsid w:val="000B6DFC"/>
    <w:rsid w:val="00103B74"/>
    <w:rsid w:val="002F1379"/>
    <w:rsid w:val="0031336F"/>
    <w:rsid w:val="003147B9"/>
    <w:rsid w:val="00384DD2"/>
    <w:rsid w:val="003F6F39"/>
    <w:rsid w:val="00440451"/>
    <w:rsid w:val="00442FC1"/>
    <w:rsid w:val="006504EF"/>
    <w:rsid w:val="006F148D"/>
    <w:rsid w:val="0072048B"/>
    <w:rsid w:val="00741684"/>
    <w:rsid w:val="007F6A51"/>
    <w:rsid w:val="008F1A01"/>
    <w:rsid w:val="009F096F"/>
    <w:rsid w:val="00A4025C"/>
    <w:rsid w:val="00A70BCB"/>
    <w:rsid w:val="00A76875"/>
    <w:rsid w:val="00AF424E"/>
    <w:rsid w:val="00BA1C46"/>
    <w:rsid w:val="00C61308"/>
    <w:rsid w:val="00CB5C7F"/>
    <w:rsid w:val="00CE7187"/>
    <w:rsid w:val="00DC1947"/>
    <w:rsid w:val="00F4643A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D511"/>
  <w15:chartTrackingRefBased/>
  <w15:docId w15:val="{D59234E1-336E-4EBB-9A25-CBD923F1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B74"/>
    <w:pPr>
      <w:suppressAutoHyphens/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B74"/>
    <w:pPr>
      <w:suppressAutoHyphens w:val="0"/>
      <w:spacing w:before="100" w:beforeAutospacing="1" w:after="100" w:afterAutospacing="1"/>
    </w:pPr>
    <w:rPr>
      <w:rFonts w:eastAsia="Times New Roman"/>
      <w:noProof w:val="0"/>
    </w:rPr>
  </w:style>
  <w:style w:type="paragraph" w:customStyle="1" w:styleId="Default">
    <w:name w:val="Default"/>
    <w:qFormat/>
    <w:rsid w:val="00103B7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103B74"/>
    <w:rPr>
      <w:color w:val="0000FF"/>
      <w:u w:val="single"/>
    </w:rPr>
  </w:style>
  <w:style w:type="character" w:styleId="a5">
    <w:name w:val="Strong"/>
    <w:basedOn w:val="a0"/>
    <w:uiPriority w:val="22"/>
    <w:qFormat/>
    <w:rsid w:val="00103B7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03B7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204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2F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FC1"/>
    <w:rPr>
      <w:rFonts w:ascii="Segoe UI" w:eastAsia="Calibri" w:hAnsi="Segoe UI" w:cs="Segoe UI"/>
      <w:noProof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jS8u74TVugcPNKH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7A18-8557-41CC-8811-E4D3E690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ький</dc:creator>
  <cp:keywords/>
  <dc:description/>
  <cp:lastModifiedBy>Станислав Хорунжий</cp:lastModifiedBy>
  <cp:revision>8</cp:revision>
  <cp:lastPrinted>2026-05-27T08:17:00Z</cp:lastPrinted>
  <dcterms:created xsi:type="dcterms:W3CDTF">2026-05-26T13:03:00Z</dcterms:created>
  <dcterms:modified xsi:type="dcterms:W3CDTF">2026-05-27T16:30:00Z</dcterms:modified>
</cp:coreProperties>
</file>